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5D5473C9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0BEADECF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4C72572F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59877173" w14:textId="5F1F8FC3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BREP EUROPE VI REAL ESTATE FONDO DE INVERSIÓN</w:t>
      </w:r>
    </w:p>
    <w:p w:rsidR="00612AE9" w:rsidRPr="00227E8E" w:rsidP="00E20E64" w14:paraId="3C183EA4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0927E8B5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5B171409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1F688486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07B0C7B3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Brep Europe VI Real Estate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23E9C84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AB58371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0080679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5913922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5EDBC5A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30398B67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2AA5C70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34D25FB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05AEE47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217EB1A6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1471E4A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705EA39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79B7343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045B2A2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86BE91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1EDACF0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E7C498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48930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6F56B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D22B7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D79964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37775C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<?xml version="1.0" encoding="utf-8"?>
<properties xmlns="http://www.imanage.com/work/xmlschema">
  <documentid>BYE!17679176.1</documentid>
  <senderid>MMUJICA</senderid>
  <senderemail>MMUJICA@BYE.CL</senderemail>
  <lastmodified>2024-04-24T08:57:00.0000000-04:00</lastmodified>
  <database>BYE</database>
</properties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15" ma:contentTypeDescription="Crear nuevo documento." ma:contentTypeScope="" ma:versionID="dfd1c26d1952d2f698c9a1a886bcb792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targetNamespace="http://schemas.microsoft.com/office/2006/metadata/properties" ma:root="true" ma:fieldsID="ff1694bff462d8d6df28d9179a6cbdae" ns1:_="" ns2:_="" ns3:_="">
    <xsd:import namespace="http://schemas.microsoft.com/sharepoint/v3"/>
    <xsd:import namespace="729d6c2d-3136-4123-bf74-bad3a9bffe9e"/>
    <xsd:import namespace="9f22f15a-6fa1-4f18-bad6-5e2f1f1b7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FC64A3-00C2-411C-B5BE-378A61D9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